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601" w:type="dxa"/>
        <w:tblLook w:val="04A0"/>
      </w:tblPr>
      <w:tblGrid>
        <w:gridCol w:w="283"/>
        <w:gridCol w:w="10632"/>
      </w:tblGrid>
      <w:tr w:rsidR="000210A9">
        <w:trPr>
          <w:trHeight w:val="22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0A9" w:rsidRDefault="000210A9">
            <w:pPr>
              <w:ind w:right="7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210A9" w:rsidRPr="00681FE9" w:rsidRDefault="00D42C11">
            <w:pPr>
              <w:pStyle w:val="a6"/>
              <w:spacing w:before="0" w:beforeAutospacing="0"/>
              <w:rPr>
                <w:b/>
                <w:color w:val="000000"/>
              </w:rPr>
            </w:pPr>
            <w:r w:rsidRPr="00681FE9">
              <w:rPr>
                <w:b/>
                <w:color w:val="000000"/>
              </w:rPr>
              <w:t xml:space="preserve">Рожина Екатерина Юрьевна         </w:t>
            </w:r>
          </w:p>
          <w:p w:rsidR="00681FE9" w:rsidRDefault="00D42C11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b/>
                <w:color w:val="000000"/>
              </w:rPr>
              <w:t>Город:</w:t>
            </w:r>
            <w:r>
              <w:rPr>
                <w:color w:val="000000"/>
              </w:rPr>
              <w:t xml:space="preserve"> Свердловская область, </w:t>
            </w:r>
          </w:p>
          <w:p w:rsidR="000210A9" w:rsidRDefault="00D42C11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город Богданович</w:t>
            </w:r>
          </w:p>
          <w:p w:rsidR="000210A9" w:rsidRDefault="00D42C11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b/>
                <w:color w:val="000000"/>
              </w:rPr>
              <w:t>Телефон:</w:t>
            </w:r>
            <w:r>
              <w:rPr>
                <w:color w:val="000000"/>
              </w:rPr>
              <w:t xml:space="preserve"> 8 (</w:t>
            </w:r>
            <w:r w:rsidRPr="00D42C11">
              <w:rPr>
                <w:color w:val="000000"/>
              </w:rPr>
              <w:t>912</w:t>
            </w:r>
            <w:r>
              <w:rPr>
                <w:color w:val="000000"/>
              </w:rPr>
              <w:t>)-</w:t>
            </w:r>
            <w:r w:rsidRPr="00D42C11">
              <w:rPr>
                <w:color w:val="000000"/>
              </w:rPr>
              <w:t>690</w:t>
            </w:r>
            <w:r>
              <w:rPr>
                <w:color w:val="000000"/>
              </w:rPr>
              <w:t>-</w:t>
            </w:r>
            <w:r w:rsidRPr="00D42C11">
              <w:rPr>
                <w:color w:val="000000"/>
              </w:rPr>
              <w:t>31</w:t>
            </w:r>
            <w:r>
              <w:rPr>
                <w:color w:val="000000"/>
              </w:rPr>
              <w:t>-</w:t>
            </w:r>
            <w:r w:rsidRPr="00D42C11">
              <w:rPr>
                <w:color w:val="000000"/>
              </w:rPr>
              <w:t>62</w:t>
            </w:r>
          </w:p>
          <w:p w:rsidR="000210A9" w:rsidRDefault="00D42C11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Адрес </w:t>
            </w:r>
            <w:proofErr w:type="spellStart"/>
            <w:r>
              <w:rPr>
                <w:b/>
                <w:color w:val="000000"/>
              </w:rPr>
              <w:t>эл</w:t>
            </w:r>
            <w:proofErr w:type="spellEnd"/>
            <w:r>
              <w:rPr>
                <w:b/>
                <w:color w:val="000000"/>
              </w:rPr>
              <w:t>. почты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ekarinarozina</w:t>
            </w:r>
            <w:proofErr w:type="spellEnd"/>
            <w:r w:rsidRPr="00D42C11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gmail</w:t>
            </w:r>
            <w:proofErr w:type="spellEnd"/>
            <w:r w:rsidRPr="00D42C1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com</w:t>
            </w:r>
          </w:p>
          <w:p w:rsidR="000210A9" w:rsidRDefault="00D42C11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b/>
                <w:color w:val="000000"/>
              </w:rPr>
              <w:t>Образовательное учреждение:</w:t>
            </w:r>
            <w:r>
              <w:rPr>
                <w:color w:val="000000"/>
              </w:rPr>
              <w:t xml:space="preserve"> ГАПОУ СО</w:t>
            </w:r>
          </w:p>
          <w:p w:rsidR="000210A9" w:rsidRDefault="00D42C11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«Богдановичский политехникум»</w:t>
            </w:r>
          </w:p>
          <w:p w:rsidR="000210A9" w:rsidRDefault="00D42C11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page">
                    <wp:posOffset>4529455</wp:posOffset>
                  </wp:positionH>
                  <wp:positionV relativeFrom="page">
                    <wp:posOffset>1905</wp:posOffset>
                  </wp:positionV>
                  <wp:extent cx="1179195" cy="2008505"/>
                  <wp:effectExtent l="19050" t="0" r="1905" b="0"/>
                  <wp:wrapSquare wrapText="bothSides"/>
                  <wp:docPr id="102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79195" cy="20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0000"/>
              </w:rPr>
              <w:t>Профессия:</w:t>
            </w:r>
            <w:r>
              <w:rPr>
                <w:color w:val="000000"/>
              </w:rPr>
              <w:t xml:space="preserve"> Парикмахер</w:t>
            </w:r>
          </w:p>
          <w:p w:rsidR="00681FE9" w:rsidRDefault="00681FE9">
            <w:pPr>
              <w:pStyle w:val="a6"/>
              <w:spacing w:before="0" w:beforeAutospacing="0"/>
              <w:rPr>
                <w:b/>
                <w:color w:val="000000"/>
              </w:rPr>
            </w:pPr>
          </w:p>
          <w:p w:rsidR="000210A9" w:rsidRDefault="00D42C11">
            <w:pPr>
              <w:pStyle w:val="a6"/>
              <w:spacing w:before="0" w:before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. навыки:</w:t>
            </w:r>
          </w:p>
          <w:p w:rsidR="000210A9" w:rsidRDefault="00D42C11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-Умение вести диалог и консультацию с клиентом</w:t>
            </w:r>
          </w:p>
          <w:p w:rsidR="000210A9" w:rsidRDefault="00D42C11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- Выполнение мужских стрижек</w:t>
            </w:r>
          </w:p>
          <w:p w:rsidR="000210A9" w:rsidRDefault="00D42C11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-Выполнение женских укладок</w:t>
            </w:r>
          </w:p>
          <w:p w:rsidR="000210A9" w:rsidRDefault="00D42C11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-Участие в акции по бесплатным стрижкам для людей пожилого возраста</w:t>
            </w:r>
          </w:p>
          <w:p w:rsidR="000210A9" w:rsidRDefault="00D42C11">
            <w:pPr>
              <w:pStyle w:val="a6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О себе: </w:t>
            </w:r>
            <w:r>
              <w:rPr>
                <w:color w:val="000000"/>
              </w:rPr>
              <w:t xml:space="preserve">Дружелюбная, ответственная, отзывчивая, инициативная </w:t>
            </w:r>
            <w:bookmarkStart w:id="0" w:name="_GoBack"/>
            <w:bookmarkEnd w:id="0"/>
          </w:p>
        </w:tc>
      </w:tr>
    </w:tbl>
    <w:p w:rsidR="000210A9" w:rsidRDefault="000210A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10A9" w:rsidRDefault="000210A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10A9" w:rsidRDefault="000210A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10A9" w:rsidRDefault="000210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5AB3" w:rsidRDefault="00AA5A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210A9" w:rsidRDefault="00681FE9" w:rsidP="00681FE9">
      <w:pPr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411182"/>
            <wp:effectExtent l="19050" t="0" r="0" b="0"/>
            <wp:docPr id="1" name="Рисунок 1" descr="C:\Users\Катерина Сергеевна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0A9" w:rsidSect="000210A9">
      <w:pgSz w:w="11906" w:h="16838"/>
      <w:pgMar w:top="1134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0AAF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multilevel"/>
    <w:tmpl w:val="711CC0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F80BBE"/>
    <w:multiLevelType w:val="hybridMultilevel"/>
    <w:tmpl w:val="DB68D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0A9"/>
    <w:rsid w:val="000210A9"/>
    <w:rsid w:val="00681FE9"/>
    <w:rsid w:val="00AA5AB3"/>
    <w:rsid w:val="00D37AE3"/>
    <w:rsid w:val="00D42C11"/>
    <w:rsid w:val="00F4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A9"/>
  </w:style>
  <w:style w:type="paragraph" w:styleId="2">
    <w:name w:val="heading 2"/>
    <w:basedOn w:val="a"/>
    <w:link w:val="20"/>
    <w:qFormat/>
    <w:rsid w:val="00021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0A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2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210A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2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0A9"/>
  </w:style>
  <w:style w:type="paragraph" w:styleId="a9">
    <w:name w:val="footer"/>
    <w:basedOn w:val="a"/>
    <w:link w:val="aa"/>
    <w:uiPriority w:val="99"/>
    <w:rsid w:val="0002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0A9"/>
  </w:style>
  <w:style w:type="character" w:customStyle="1" w:styleId="20">
    <w:name w:val="Заголовок 2 Знак"/>
    <w:basedOn w:val="a0"/>
    <w:link w:val="2"/>
    <w:rsid w:val="000210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EBC4-5F39-43FF-9F27-2385FE2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 Сергеевна</cp:lastModifiedBy>
  <cp:revision>9</cp:revision>
  <dcterms:created xsi:type="dcterms:W3CDTF">2020-12-28T20:50:00Z</dcterms:created>
  <dcterms:modified xsi:type="dcterms:W3CDTF">2022-07-07T07:59:00Z</dcterms:modified>
</cp:coreProperties>
</file>